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479E" w14:textId="5DC75233" w:rsidR="00064684" w:rsidRPr="00193ACB" w:rsidRDefault="00064684" w:rsidP="00683A12">
      <w:pPr>
        <w:pStyle w:val="ListParagraph"/>
        <w:rPr>
          <w:szCs w:val="28"/>
        </w:rPr>
      </w:pPr>
      <w:r w:rsidRPr="00193ACB">
        <w:rPr>
          <w:szCs w:val="28"/>
        </w:rPr>
        <w:t xml:space="preserve">Where to get help </w:t>
      </w:r>
      <w:r w:rsidR="009A2EBC">
        <w:rPr>
          <w:szCs w:val="28"/>
        </w:rPr>
        <w:t xml:space="preserve">for those with Guide Dogs logins </w:t>
      </w:r>
    </w:p>
    <w:p w14:paraId="5B8C607A" w14:textId="77777777" w:rsidR="00064684" w:rsidRPr="00193ACB" w:rsidRDefault="00064684" w:rsidP="00683A12">
      <w:pPr>
        <w:pStyle w:val="ListParagraph"/>
        <w:rPr>
          <w:szCs w:val="28"/>
        </w:rPr>
      </w:pPr>
    </w:p>
    <w:p w14:paraId="3B8DCDA6" w14:textId="544AE60F" w:rsidR="00064684" w:rsidRDefault="00064684" w:rsidP="00683A12">
      <w:pPr>
        <w:pStyle w:val="ListParagraph"/>
        <w:rPr>
          <w:szCs w:val="28"/>
        </w:rPr>
      </w:pPr>
      <w:r w:rsidRPr="00193ACB">
        <w:rPr>
          <w:szCs w:val="28"/>
        </w:rPr>
        <w:t>If you’re having problems with IT there is help available.</w:t>
      </w:r>
    </w:p>
    <w:p w14:paraId="5868BCDE" w14:textId="4012CA4C" w:rsidR="009A2EBC" w:rsidRDefault="009A2EBC" w:rsidP="00683A12">
      <w:pPr>
        <w:pStyle w:val="ListParagraph"/>
        <w:rPr>
          <w:szCs w:val="28"/>
        </w:rPr>
      </w:pPr>
      <w:r>
        <w:rPr>
          <w:szCs w:val="28"/>
        </w:rPr>
        <w:t xml:space="preserve"> </w:t>
      </w:r>
    </w:p>
    <w:p w14:paraId="7463C325" w14:textId="456906B6" w:rsidR="009A2EBC" w:rsidRDefault="009A2EBC" w:rsidP="00064684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The </w:t>
      </w:r>
      <w:hyperlink r:id="rId11" w:history="1">
        <w:r w:rsidRPr="009A2EBC">
          <w:rPr>
            <w:rStyle w:val="Hyperlink"/>
            <w:szCs w:val="28"/>
          </w:rPr>
          <w:t>Volunteer Information Point</w:t>
        </w:r>
      </w:hyperlink>
      <w:r>
        <w:rPr>
          <w:szCs w:val="28"/>
        </w:rPr>
        <w:t xml:space="preserve"> has lots of guidance and should be your first point of call.</w:t>
      </w:r>
    </w:p>
    <w:p w14:paraId="027C81EA" w14:textId="019BE2DD" w:rsidR="00064684" w:rsidRPr="00193ACB" w:rsidRDefault="009A2EBC" w:rsidP="00064684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If you </w:t>
      </w:r>
      <w:proofErr w:type="gramStart"/>
      <w:r>
        <w:rPr>
          <w:szCs w:val="28"/>
        </w:rPr>
        <w:t>are able to</w:t>
      </w:r>
      <w:proofErr w:type="gramEnd"/>
      <w:r>
        <w:rPr>
          <w:szCs w:val="28"/>
        </w:rPr>
        <w:t xml:space="preserve"> login to the Guide Dogs network, see more on the </w:t>
      </w:r>
      <w:r w:rsidR="00064684" w:rsidRPr="00193ACB">
        <w:rPr>
          <w:szCs w:val="28"/>
        </w:rPr>
        <w:t xml:space="preserve">IS Help &amp; Support Intranet pages </w:t>
      </w:r>
      <w:r w:rsidR="00193ACB">
        <w:t xml:space="preserve">- </w:t>
      </w:r>
      <w:hyperlink r:id="rId12" w:history="1">
        <w:r w:rsidR="00193ACB" w:rsidRPr="00111E4E">
          <w:rPr>
            <w:rStyle w:val="Hyperlink"/>
          </w:rPr>
          <w:t>http://www.gdba.internal/woof/3511</w:t>
        </w:r>
      </w:hyperlink>
      <w:r w:rsidR="00193ACB">
        <w:t xml:space="preserve"> </w:t>
      </w:r>
    </w:p>
    <w:p w14:paraId="19B9C929" w14:textId="13D3AE52" w:rsidR="001167CD" w:rsidRPr="001167CD" w:rsidRDefault="00064684" w:rsidP="00AA2B1D">
      <w:pPr>
        <w:pStyle w:val="ListParagraph"/>
        <w:numPr>
          <w:ilvl w:val="0"/>
          <w:numId w:val="5"/>
        </w:numPr>
        <w:rPr>
          <w:szCs w:val="28"/>
        </w:rPr>
      </w:pPr>
      <w:r w:rsidRPr="001167CD">
        <w:rPr>
          <w:szCs w:val="28"/>
        </w:rPr>
        <w:t>IS Key User group</w:t>
      </w:r>
      <w:r w:rsidR="00D522D7" w:rsidRPr="001167CD">
        <w:rPr>
          <w:szCs w:val="28"/>
        </w:rPr>
        <w:t xml:space="preserve"> – </w:t>
      </w:r>
      <w:r w:rsidR="00D522D7" w:rsidRPr="001167CD">
        <w:rPr>
          <w:rFonts w:cs="Arial"/>
          <w:color w:val="000000"/>
          <w:szCs w:val="28"/>
          <w:shd w:val="clear" w:color="auto" w:fill="FFFFFF"/>
        </w:rPr>
        <w:t xml:space="preserve">along-side their daily duties, staff volunteer to assist </w:t>
      </w:r>
      <w:r w:rsidR="00193ACB" w:rsidRPr="001167CD">
        <w:rPr>
          <w:rFonts w:cs="Arial"/>
          <w:color w:val="000000"/>
          <w:szCs w:val="28"/>
          <w:shd w:val="clear" w:color="auto" w:fill="FFFFFF"/>
        </w:rPr>
        <w:t xml:space="preserve">their colleagues and volunteers </w:t>
      </w:r>
      <w:r w:rsidR="00D522D7" w:rsidRPr="001167CD">
        <w:rPr>
          <w:rFonts w:cs="Arial"/>
          <w:color w:val="000000"/>
          <w:szCs w:val="28"/>
          <w:shd w:val="clear" w:color="auto" w:fill="FFFFFF"/>
        </w:rPr>
        <w:t>with IT queries, they can help with ‘How To’ questions you may have in relation to Office 365, Skype for Business, Microsoft Teams or Zoom</w:t>
      </w:r>
      <w:r w:rsidR="007633E9" w:rsidRPr="001167CD">
        <w:rPr>
          <w:rFonts w:cs="Arial"/>
          <w:color w:val="000000"/>
          <w:szCs w:val="28"/>
          <w:shd w:val="clear" w:color="auto" w:fill="FFFFFF"/>
        </w:rPr>
        <w:t xml:space="preserve">. </w:t>
      </w:r>
      <w:r w:rsidR="007633E9" w:rsidRPr="001167CD">
        <w:rPr>
          <w:szCs w:val="28"/>
        </w:rPr>
        <w:t xml:space="preserve"> A list of all Key Users can be found on the Intranet </w:t>
      </w:r>
      <w:r w:rsidR="001167CD">
        <w:rPr>
          <w:szCs w:val="28"/>
        </w:rPr>
        <w:t>–</w:t>
      </w:r>
      <w:r w:rsidR="007633E9" w:rsidRPr="001167CD">
        <w:rPr>
          <w:szCs w:val="28"/>
        </w:rPr>
        <w:t xml:space="preserve"> </w:t>
      </w:r>
    </w:p>
    <w:p w14:paraId="53A1C687" w14:textId="77777777" w:rsidR="001167CD" w:rsidRPr="001167CD" w:rsidRDefault="001167CD" w:rsidP="001167CD">
      <w:pPr>
        <w:pStyle w:val="ListParagraph"/>
        <w:ind w:left="1080"/>
        <w:rPr>
          <w:szCs w:val="28"/>
        </w:rPr>
      </w:pPr>
      <w:bookmarkStart w:id="0" w:name="_GoBack"/>
      <w:bookmarkEnd w:id="0"/>
    </w:p>
    <w:p w14:paraId="35F54064" w14:textId="77777777" w:rsidR="001167CD" w:rsidRPr="001167CD" w:rsidRDefault="001167CD" w:rsidP="001167CD">
      <w:pPr>
        <w:pStyle w:val="ListParagraph"/>
        <w:ind w:left="1080"/>
        <w:rPr>
          <w:szCs w:val="28"/>
        </w:rPr>
      </w:pPr>
    </w:p>
    <w:p w14:paraId="7E00FC3F" w14:textId="004A1ADD" w:rsidR="007633E9" w:rsidRPr="001167CD" w:rsidRDefault="00064684" w:rsidP="00AA2B1D">
      <w:pPr>
        <w:pStyle w:val="ListParagraph"/>
        <w:numPr>
          <w:ilvl w:val="0"/>
          <w:numId w:val="5"/>
        </w:numPr>
        <w:rPr>
          <w:szCs w:val="28"/>
        </w:rPr>
      </w:pPr>
      <w:r w:rsidRPr="001167CD">
        <w:rPr>
          <w:szCs w:val="28"/>
        </w:rPr>
        <w:t>IS Knowledge Management</w:t>
      </w:r>
      <w:r w:rsidR="007633E9" w:rsidRPr="001167CD">
        <w:rPr>
          <w:szCs w:val="28"/>
        </w:rPr>
        <w:t xml:space="preserve"> – for support in knowledge or education you can email</w:t>
      </w:r>
      <w:r w:rsidR="00193ACB" w:rsidRPr="001167CD">
        <w:rPr>
          <w:szCs w:val="28"/>
        </w:rPr>
        <w:t xml:space="preserve"> the team at </w:t>
      </w:r>
      <w:hyperlink r:id="rId13" w:history="1">
        <w:r w:rsidR="007633E9" w:rsidRPr="001167CD">
          <w:rPr>
            <w:rStyle w:val="Hyperlink"/>
            <w:szCs w:val="28"/>
          </w:rPr>
          <w:t>isknowledgemanagement@guidedogs.org.uk</w:t>
        </w:r>
      </w:hyperlink>
    </w:p>
    <w:p w14:paraId="6A1698C0" w14:textId="4674E750" w:rsidR="007633E9" w:rsidRPr="00EC26C2" w:rsidRDefault="00064684" w:rsidP="006A07B5">
      <w:pPr>
        <w:pStyle w:val="ListParagraph"/>
        <w:numPr>
          <w:ilvl w:val="0"/>
          <w:numId w:val="5"/>
        </w:numPr>
        <w:rPr>
          <w:szCs w:val="28"/>
        </w:rPr>
      </w:pPr>
      <w:r w:rsidRPr="00EC26C2">
        <w:rPr>
          <w:szCs w:val="28"/>
        </w:rPr>
        <w:t>IS Service Desk</w:t>
      </w:r>
      <w:r w:rsidR="007633E9" w:rsidRPr="00EC26C2">
        <w:rPr>
          <w:szCs w:val="28"/>
        </w:rPr>
        <w:t xml:space="preserve"> – If you have a technical issue you can email </w:t>
      </w:r>
      <w:hyperlink r:id="rId14" w:history="1">
        <w:r w:rsidR="002933B2" w:rsidRPr="00EC26C2">
          <w:rPr>
            <w:rStyle w:val="Hyperlink"/>
            <w:szCs w:val="28"/>
          </w:rPr>
          <w:t>isservicedesk@guidedogs.org.uk</w:t>
        </w:r>
      </w:hyperlink>
      <w:r w:rsidR="002933B2" w:rsidRPr="00EC26C2">
        <w:rPr>
          <w:szCs w:val="28"/>
        </w:rPr>
        <w:t xml:space="preserve"> </w:t>
      </w:r>
      <w:r w:rsidR="007633E9" w:rsidRPr="00EC26C2">
        <w:rPr>
          <w:szCs w:val="28"/>
        </w:rPr>
        <w:t xml:space="preserve"> if you are able to work. If you are unable to work, you can contact the IS Service Desk by calling 0118 983 8384.</w:t>
      </w:r>
      <w:r w:rsidR="00EC26C2" w:rsidRPr="00EC26C2">
        <w:rPr>
          <w:szCs w:val="28"/>
        </w:rPr>
        <w:t xml:space="preserve">  </w:t>
      </w:r>
      <w:r w:rsidR="00EC26C2" w:rsidRPr="00EC26C2">
        <w:rPr>
          <w:rFonts w:eastAsia="Times New Roman" w:cs="Times New Roman"/>
          <w:b/>
          <w:bCs/>
          <w:szCs w:val="28"/>
          <w:lang w:eastAsia="en-GB"/>
        </w:rPr>
        <w:t>Please note that the Service Desk is unable to offer remote or over the phone training.</w:t>
      </w:r>
    </w:p>
    <w:sectPr w:rsidR="007633E9" w:rsidRPr="00EC26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EACD" w14:textId="77777777" w:rsidR="00D26695" w:rsidRDefault="00D26695" w:rsidP="007D5B28">
      <w:r>
        <w:separator/>
      </w:r>
    </w:p>
  </w:endnote>
  <w:endnote w:type="continuationSeparator" w:id="0">
    <w:p w14:paraId="3F7E0B08" w14:textId="77777777" w:rsidR="00D26695" w:rsidRDefault="00D26695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4081" w14:textId="77777777" w:rsidR="004A0957" w:rsidRDefault="004A0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81D6" w14:textId="77777777" w:rsidR="004A0957" w:rsidRDefault="004A0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1047" w14:textId="77777777" w:rsidR="004A0957" w:rsidRDefault="004A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4AFF" w14:textId="77777777" w:rsidR="00D26695" w:rsidRDefault="00D26695" w:rsidP="007D5B28">
      <w:r>
        <w:separator/>
      </w:r>
    </w:p>
  </w:footnote>
  <w:footnote w:type="continuationSeparator" w:id="0">
    <w:p w14:paraId="3CF32C66" w14:textId="77777777" w:rsidR="00D26695" w:rsidRDefault="00D26695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7A87" w14:textId="77777777" w:rsidR="004A0957" w:rsidRDefault="004A0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A8EA" w14:textId="77777777" w:rsidR="004A0957" w:rsidRDefault="004A0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23E5" w14:textId="77777777" w:rsidR="004A0957" w:rsidRDefault="004A0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1260D"/>
    <w:multiLevelType w:val="hybridMultilevel"/>
    <w:tmpl w:val="62444406"/>
    <w:lvl w:ilvl="0" w:tplc="C94AD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84"/>
    <w:rsid w:val="00064684"/>
    <w:rsid w:val="001167CD"/>
    <w:rsid w:val="00132E0B"/>
    <w:rsid w:val="00152E50"/>
    <w:rsid w:val="00193ACB"/>
    <w:rsid w:val="001B4C46"/>
    <w:rsid w:val="00291BB9"/>
    <w:rsid w:val="002933B2"/>
    <w:rsid w:val="002F4F53"/>
    <w:rsid w:val="0040418A"/>
    <w:rsid w:val="0040550C"/>
    <w:rsid w:val="004A0957"/>
    <w:rsid w:val="005453C4"/>
    <w:rsid w:val="00683A12"/>
    <w:rsid w:val="006A5690"/>
    <w:rsid w:val="00723D6D"/>
    <w:rsid w:val="007633E9"/>
    <w:rsid w:val="007838E1"/>
    <w:rsid w:val="007D5B28"/>
    <w:rsid w:val="008E071B"/>
    <w:rsid w:val="00983537"/>
    <w:rsid w:val="009A2EBC"/>
    <w:rsid w:val="00A30EE5"/>
    <w:rsid w:val="00A61521"/>
    <w:rsid w:val="00AD368F"/>
    <w:rsid w:val="00AD41E9"/>
    <w:rsid w:val="00D01891"/>
    <w:rsid w:val="00D26695"/>
    <w:rsid w:val="00D522D7"/>
    <w:rsid w:val="00D81DF3"/>
    <w:rsid w:val="00E67374"/>
    <w:rsid w:val="00E843FA"/>
    <w:rsid w:val="00EC26C2"/>
    <w:rsid w:val="00F12BD9"/>
    <w:rsid w:val="00F67CCE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4F14"/>
  <w15:chartTrackingRefBased/>
  <w15:docId w15:val="{07FAB38B-B031-410B-9855-D231DD5A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763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knowledgemanagement@guidedogs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dba.internal/woof/351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idedogs.org.uk/volunteer-information-point/volunteers-toolk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servicedesk@guidedog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C28AB-7F51-4881-B236-B40D543B9322}">
  <ds:schemaRefs>
    <ds:schemaRef ds:uri="05363bdb-9f53-4195-b75c-73fc785f61d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fd90c4b-02a9-4491-a2fa-a851ce22e9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834965-F2DC-450A-A97E-04F57FF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reen</dc:creator>
  <cp:keywords/>
  <dc:description/>
  <cp:lastModifiedBy>James Needham</cp:lastModifiedBy>
  <cp:revision>2</cp:revision>
  <dcterms:created xsi:type="dcterms:W3CDTF">2020-07-29T06:10:00Z</dcterms:created>
  <dcterms:modified xsi:type="dcterms:W3CDTF">2020-07-29T06:10:00Z</dcterms:modified>
</cp:coreProperties>
</file>